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CB33" w14:textId="77777777" w:rsidR="00A20D67" w:rsidRDefault="00A20D67" w:rsidP="00862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CD5C" w14:textId="2A7A4AEA" w:rsidR="00E46B3A" w:rsidRPr="00862497" w:rsidRDefault="00A97351" w:rsidP="00862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14:paraId="7789022F" w14:textId="6FCAE782" w:rsidR="00A97351" w:rsidRPr="00386EF6" w:rsidRDefault="00A97351" w:rsidP="00862497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hAnsi="Times New Roman" w:cs="Times New Roman"/>
          <w:sz w:val="24"/>
          <w:szCs w:val="24"/>
        </w:rPr>
        <w:t xml:space="preserve">z przeprowadzonych konsultacji społecznych projektu Programu Współpracy 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Gminy Chełmża z organizacjami pozarządowymi oraz podmiotami wymienionymi w art. 3 ust. 3 ustawy o działalności pożytku publicznego i o wolontariacie w 20</w:t>
      </w:r>
      <w:r w:rsidR="00A57C73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</w:t>
      </w:r>
    </w:p>
    <w:p w14:paraId="5E25B504" w14:textId="77777777" w:rsidR="00A97351" w:rsidRPr="00386EF6" w:rsidRDefault="00A97351" w:rsidP="00386EF6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79E42AD" w14:textId="77777777" w:rsidR="00A97351" w:rsidRPr="00862497" w:rsidRDefault="00A97351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Przedmiot konsultacji.</w:t>
      </w:r>
    </w:p>
    <w:p w14:paraId="3D70DA16" w14:textId="445015F9" w:rsidR="00A97351" w:rsidRPr="00386EF6" w:rsidRDefault="00A97351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Na podst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wie Uchwały Nr XXI/180/16 Rady Gminy Chełmża z dnia 29 wrze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ś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nia 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2016 r. w sprawie określenia szczegółowego sposobu konsultowania z organizacjami pozarządowymi i podmiotami wymienionymi w art.3 ust.3 ustawy o działalności pożytku publicznego i o wolontariacie projektów aktów prawa miejscowego w dziedzinach dotyczących działalności statutowej tych organizacji , Zarządzenia Nr </w:t>
      </w:r>
      <w:r w:rsidR="00774AB9"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8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/</w:t>
      </w:r>
      <w:r w:rsidR="0045100D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Wójta Gminy Chełmża z dnia</w:t>
      </w:r>
      <w:r w:rsidR="00774AB9">
        <w:rPr>
          <w:rFonts w:ascii="Times New Roman" w:eastAsia="Lucida Sans Unicode" w:hAnsi="Times New Roman" w:cs="Times New Roman"/>
          <w:sz w:val="24"/>
          <w:szCs w:val="24"/>
        </w:rPr>
        <w:t xml:space="preserve"> 0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8</w:t>
      </w:r>
      <w:r w:rsidR="00774AB9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774AB9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45100D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 w sprawie przeprowadzenia konsultacji projektu Programu Współpracy Gminy Chełmża z organizacjami pozarządowymi oraz podmiotami wymienionymi w art. 3 ust. 3 ustawy o działalności pożytku publicznego i o wolontariacie w 20</w:t>
      </w:r>
      <w:r w:rsidR="00A57C73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E34422"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</w:t>
      </w:r>
    </w:p>
    <w:p w14:paraId="2D6B65C5" w14:textId="77777777" w:rsidR="00E34422" w:rsidRPr="00386EF6" w:rsidRDefault="00E34422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C2C0000" w14:textId="77777777" w:rsidR="00E34422" w:rsidRPr="00862497" w:rsidRDefault="00E34422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Podmioty uprawnione do uczestnictwa w konsultacjach.</w:t>
      </w:r>
    </w:p>
    <w:p w14:paraId="0F08B3C7" w14:textId="77777777" w:rsidR="00E34422" w:rsidRPr="00386EF6" w:rsidRDefault="00E34422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Podmiotami uprawnionymi do udziału w konsultacjach były organizacje pozarządowe oraz podmioty wymienione  w art. 3 ust. 3 ustawy o działalności pożytku publicznego.</w:t>
      </w:r>
    </w:p>
    <w:p w14:paraId="5BE5A079" w14:textId="77777777" w:rsidR="00E34422" w:rsidRPr="00862497" w:rsidRDefault="00E34422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Termin konsultacji.</w:t>
      </w:r>
    </w:p>
    <w:p w14:paraId="134A313B" w14:textId="718A0381" w:rsidR="00386EF6" w:rsidRPr="00386EF6" w:rsidRDefault="00386EF6" w:rsidP="00386E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Konsultacje prowadzono w terminie</w:t>
      </w:r>
      <w:r w:rsidRPr="00386EF6">
        <w:rPr>
          <w:rFonts w:ascii="Times New Roman" w:hAnsi="Times New Roman" w:cs="Times New Roman"/>
          <w:sz w:val="24"/>
          <w:szCs w:val="24"/>
        </w:rPr>
        <w:t xml:space="preserve"> </w:t>
      </w:r>
      <w:r w:rsidR="00774AB9">
        <w:rPr>
          <w:rFonts w:ascii="Times New Roman" w:hAnsi="Times New Roman" w:cs="Times New Roman"/>
          <w:sz w:val="24"/>
          <w:szCs w:val="24"/>
        </w:rPr>
        <w:t>1</w:t>
      </w:r>
      <w:r w:rsidR="00546960">
        <w:rPr>
          <w:rFonts w:ascii="Times New Roman" w:hAnsi="Times New Roman" w:cs="Times New Roman"/>
          <w:sz w:val="24"/>
          <w:szCs w:val="24"/>
        </w:rPr>
        <w:t>0</w:t>
      </w:r>
      <w:r w:rsidR="00774AB9">
        <w:rPr>
          <w:rFonts w:ascii="Times New Roman" w:hAnsi="Times New Roman" w:cs="Times New Roman"/>
          <w:sz w:val="24"/>
          <w:szCs w:val="24"/>
        </w:rPr>
        <w:t xml:space="preserve"> </w:t>
      </w:r>
      <w:r w:rsidR="00546960">
        <w:rPr>
          <w:rFonts w:ascii="Times New Roman" w:hAnsi="Times New Roman" w:cs="Times New Roman"/>
          <w:sz w:val="24"/>
          <w:szCs w:val="24"/>
        </w:rPr>
        <w:t>listopad</w:t>
      </w:r>
      <w:r w:rsidR="00774AB9">
        <w:rPr>
          <w:rFonts w:ascii="Times New Roman" w:hAnsi="Times New Roman" w:cs="Times New Roman"/>
          <w:sz w:val="24"/>
          <w:szCs w:val="24"/>
        </w:rPr>
        <w:t xml:space="preserve"> – </w:t>
      </w:r>
      <w:r w:rsidR="00546960">
        <w:rPr>
          <w:rFonts w:ascii="Times New Roman" w:hAnsi="Times New Roman" w:cs="Times New Roman"/>
          <w:sz w:val="24"/>
          <w:szCs w:val="24"/>
        </w:rPr>
        <w:t>17 listopad</w:t>
      </w:r>
      <w:r w:rsidR="00774AB9">
        <w:rPr>
          <w:rFonts w:ascii="Times New Roman" w:hAnsi="Times New Roman" w:cs="Times New Roman"/>
          <w:sz w:val="24"/>
          <w:szCs w:val="24"/>
        </w:rPr>
        <w:t xml:space="preserve"> </w:t>
      </w:r>
      <w:r w:rsidRPr="00386EF6">
        <w:rPr>
          <w:rFonts w:ascii="Times New Roman" w:hAnsi="Times New Roman" w:cs="Times New Roman"/>
          <w:sz w:val="24"/>
          <w:szCs w:val="24"/>
        </w:rPr>
        <w:t>20</w:t>
      </w:r>
      <w:r w:rsidR="0045100D">
        <w:rPr>
          <w:rFonts w:ascii="Times New Roman" w:hAnsi="Times New Roman" w:cs="Times New Roman"/>
          <w:sz w:val="24"/>
          <w:szCs w:val="24"/>
        </w:rPr>
        <w:t>2</w:t>
      </w:r>
      <w:r w:rsidR="00546960">
        <w:rPr>
          <w:rFonts w:ascii="Times New Roman" w:hAnsi="Times New Roman" w:cs="Times New Roman"/>
          <w:sz w:val="24"/>
          <w:szCs w:val="24"/>
        </w:rPr>
        <w:t>1</w:t>
      </w:r>
      <w:r w:rsidRPr="00386EF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04F4DCC" w14:textId="77777777" w:rsidR="00386EF6" w:rsidRPr="00862497" w:rsidRDefault="00386EF6" w:rsidP="00386E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97">
        <w:rPr>
          <w:rFonts w:ascii="Times New Roman" w:hAnsi="Times New Roman" w:cs="Times New Roman"/>
          <w:b/>
          <w:bCs/>
          <w:sz w:val="24"/>
          <w:szCs w:val="24"/>
        </w:rPr>
        <w:t>Forma konsultacji.</w:t>
      </w:r>
    </w:p>
    <w:p w14:paraId="2A491C1D" w14:textId="05762297" w:rsidR="00A57C73" w:rsidRDefault="00386EF6" w:rsidP="00862497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hAnsi="Times New Roman" w:cs="Times New Roman"/>
          <w:sz w:val="24"/>
          <w:szCs w:val="24"/>
        </w:rPr>
        <w:t xml:space="preserve">Opublikowanie projektu 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Programu Współpracy Gminy Chełmża z organizacjami pozarządowymi oraz podmiotami wymienionymi w art. 3 ust. 3 ustawy o działalności pożytku publicznego i o wolontariacie w 20</w:t>
      </w:r>
      <w:r w:rsidR="0045100D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46960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 xml:space="preserve"> r. na stronie internetowej Gminy Chełmża w Biuletynie Informacji Publicznej – zakł</w:t>
      </w:r>
      <w:r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386EF6">
        <w:rPr>
          <w:rFonts w:ascii="Times New Roman" w:eastAsia="Lucida Sans Unicode" w:hAnsi="Times New Roman" w:cs="Times New Roman"/>
          <w:sz w:val="24"/>
          <w:szCs w:val="24"/>
        </w:rPr>
        <w:t>dka Ogłoszenia i Komunikaty.</w:t>
      </w:r>
      <w:r w:rsidR="008624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E665FB9" w14:textId="452A15AF" w:rsidR="00A57C73" w:rsidRDefault="00A57C73" w:rsidP="00862497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Wywieszenie w/w projektu na tablicy ogłoszeń Urzędu Gminy Chełmża.</w:t>
      </w:r>
    </w:p>
    <w:p w14:paraId="1D6848C7" w14:textId="51C85B60" w:rsidR="00386EF6" w:rsidRPr="00862497" w:rsidRDefault="00386EF6" w:rsidP="00862497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sz w:val="24"/>
          <w:szCs w:val="24"/>
        </w:rPr>
        <w:t>Zebranie opinii drogą korespon</w:t>
      </w:r>
      <w:r w:rsidR="00E00998" w:rsidRPr="00862497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862497">
        <w:rPr>
          <w:rFonts w:ascii="Times New Roman" w:eastAsia="Lucida Sans Unicode" w:hAnsi="Times New Roman" w:cs="Times New Roman"/>
          <w:sz w:val="24"/>
          <w:szCs w:val="24"/>
        </w:rPr>
        <w:t>encyjną tradycyjną i elektroniczną.</w:t>
      </w:r>
    </w:p>
    <w:p w14:paraId="44BCC093" w14:textId="77777777" w:rsidR="00386EF6" w:rsidRPr="00862497" w:rsidRDefault="00386EF6" w:rsidP="00386EF6">
      <w:pPr>
        <w:pStyle w:val="Akapitzlist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862497">
        <w:rPr>
          <w:rFonts w:ascii="Times New Roman" w:eastAsia="Lucida Sans Unicode" w:hAnsi="Times New Roman" w:cs="Times New Roman"/>
          <w:b/>
          <w:bCs/>
          <w:sz w:val="24"/>
          <w:szCs w:val="24"/>
        </w:rPr>
        <w:t>Wyniki konsultacji.</w:t>
      </w:r>
    </w:p>
    <w:p w14:paraId="1834AFC8" w14:textId="4E24AD5C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sz w:val="24"/>
          <w:szCs w:val="24"/>
        </w:rPr>
        <w:t>W w/w wyznaczonym terminie konsultacji w/w projektu nie wpłynęły żadne uwagi i opinie.</w:t>
      </w:r>
    </w:p>
    <w:p w14:paraId="3848401B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6D02B58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B1B9926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CCF19E7" w14:textId="77777777" w:rsidR="00386EF6" w:rsidRP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86EF6">
        <w:rPr>
          <w:rFonts w:ascii="Times New Roman" w:eastAsia="Lucida Sans Unicode" w:hAnsi="Times New Roman" w:cs="Times New Roman"/>
          <w:b/>
          <w:bCs/>
          <w:sz w:val="24"/>
          <w:szCs w:val="24"/>
        </w:rPr>
        <w:t>Protokół sporządziła:</w:t>
      </w:r>
    </w:p>
    <w:p w14:paraId="20217741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atarzyna Orłowska</w:t>
      </w:r>
    </w:p>
    <w:p w14:paraId="3EE8C544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nsp. ds. promocji</w:t>
      </w:r>
    </w:p>
    <w:p w14:paraId="02E49494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UG Chełmża</w:t>
      </w:r>
    </w:p>
    <w:p w14:paraId="1624A133" w14:textId="3C4E7F66" w:rsidR="00862497" w:rsidRDefault="00774AB9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A20D67">
        <w:rPr>
          <w:rFonts w:ascii="Times New Roman" w:eastAsia="Lucida Sans Unicode" w:hAnsi="Times New Roman" w:cs="Times New Roman"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B6DCE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A20D67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862497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45100D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A20D67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862497">
        <w:rPr>
          <w:rFonts w:ascii="Times New Roman" w:eastAsia="Lucida Sans Unicode" w:hAnsi="Times New Roman" w:cs="Times New Roman"/>
          <w:sz w:val="24"/>
          <w:szCs w:val="24"/>
        </w:rPr>
        <w:t xml:space="preserve"> r.</w:t>
      </w:r>
    </w:p>
    <w:p w14:paraId="1648D42F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300D177" w14:textId="77777777" w:rsid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707328" w14:textId="77777777" w:rsidR="00386EF6" w:rsidRPr="00386EF6" w:rsidRDefault="00386EF6" w:rsidP="00386EF6">
      <w:pPr>
        <w:pStyle w:val="Akapitzlist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1FEB6D3" w14:textId="77777777" w:rsidR="00386EF6" w:rsidRPr="00386EF6" w:rsidRDefault="00386EF6" w:rsidP="00386EF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386EF6" w:rsidRPr="00386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1FE"/>
    <w:multiLevelType w:val="hybridMultilevel"/>
    <w:tmpl w:val="F1B2D70C"/>
    <w:lvl w:ilvl="0" w:tplc="A5D684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51"/>
    <w:rsid w:val="00386EF6"/>
    <w:rsid w:val="00390AD2"/>
    <w:rsid w:val="003B6DCE"/>
    <w:rsid w:val="0045100D"/>
    <w:rsid w:val="0047516B"/>
    <w:rsid w:val="00546960"/>
    <w:rsid w:val="00774AB9"/>
    <w:rsid w:val="007E154F"/>
    <w:rsid w:val="00862497"/>
    <w:rsid w:val="00A20D67"/>
    <w:rsid w:val="00A57C73"/>
    <w:rsid w:val="00A97351"/>
    <w:rsid w:val="00E00998"/>
    <w:rsid w:val="00E34422"/>
    <w:rsid w:val="00E46B3A"/>
    <w:rsid w:val="00E474C9"/>
    <w:rsid w:val="00F1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C189"/>
  <w15:chartTrackingRefBased/>
  <w15:docId w15:val="{13D02D17-B13B-409F-913C-55A7B490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643B-5645-43AB-8213-3825400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łowska</dc:creator>
  <cp:keywords/>
  <dc:description/>
  <cp:lastModifiedBy>Katarzyna Orłowska</cp:lastModifiedBy>
  <cp:revision>11</cp:revision>
  <cp:lastPrinted>2021-12-06T08:54:00Z</cp:lastPrinted>
  <dcterms:created xsi:type="dcterms:W3CDTF">2019-11-03T18:23:00Z</dcterms:created>
  <dcterms:modified xsi:type="dcterms:W3CDTF">2021-12-06T09:01:00Z</dcterms:modified>
</cp:coreProperties>
</file>